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r>
        <w:rPr>
          <w:rFonts w:ascii="Verdana" w:hAnsi="Verdana"/>
        </w:rPr>
        <w:t>Afaq (FA20-BSE-057)</w:t>
      </w:r>
    </w:p>
    <w:p w14:paraId="1196E0D6" w14:textId="77777777" w:rsidR="00EC201B" w:rsidRDefault="00EC201B" w:rsidP="00EC201B">
      <w:pPr>
        <w:rPr>
          <w:rFonts w:ascii="Verdana" w:hAnsi="Verdana"/>
        </w:rPr>
      </w:pPr>
      <w:r>
        <w:rPr>
          <w:rFonts w:ascii="Verdana" w:hAnsi="Verdana"/>
        </w:rPr>
        <w:t>Ali Said(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0A4511"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0A4511"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0A4511"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0A4511"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0A4511"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0A4511"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0A4511"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0A4511"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0A4511"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0A4511"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0A4511"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Ali Said(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r>
        <w:t>Afaq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Abdullah Javed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r>
        <w:rPr>
          <w:b/>
          <w:bCs/>
        </w:rPr>
        <w:t>Faizan Zaheer  (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System will automatically mark the quizzes but in case of assignments teacher have to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r>
        <w:t>Principl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user  with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The teacher view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14D953C4"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Students take parcipat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r>
        <w:t>Parcipants monitor venue and parcipants records.</w:t>
      </w:r>
    </w:p>
    <w:p w14:paraId="647C2669" w14:textId="77777777" w:rsidR="00EC201B" w:rsidRDefault="00EC201B" w:rsidP="00316D25">
      <w:pPr>
        <w:pStyle w:val="doclist"/>
        <w:numPr>
          <w:ilvl w:val="0"/>
          <w:numId w:val="20"/>
        </w:numPr>
        <w:spacing w:line="276" w:lineRule="auto"/>
      </w:pPr>
      <w:r>
        <w:t>System will Automaticaly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The manager operation will override the  parcipant operation.</w:t>
      </w:r>
    </w:p>
    <w:p w14:paraId="3F76B466" w14:textId="77777777" w:rsidR="00EC201B" w:rsidRDefault="00EC201B" w:rsidP="00316D25">
      <w:pPr>
        <w:pStyle w:val="doclist"/>
        <w:numPr>
          <w:ilvl w:val="0"/>
          <w:numId w:val="21"/>
        </w:numPr>
      </w:pPr>
      <w:r>
        <w:t>parcipants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School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School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User wants to open the School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User enters the First name, last name, username email address and password is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Software used to design interface is net beans, Gui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User opens the School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If the user not put information in his login id and password, the system should diplay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Software used to design interface is netbeans, Gui Swing.</w:t>
      </w:r>
    </w:p>
    <w:p w14:paraId="54DB77BA" w14:textId="77777777" w:rsidR="00EC201B" w:rsidRDefault="00EC201B" w:rsidP="00316D25">
      <w:pPr>
        <w:pStyle w:val="doclist"/>
        <w:numPr>
          <w:ilvl w:val="0"/>
          <w:numId w:val="36"/>
        </w:numPr>
      </w:pPr>
      <w:r>
        <w:t>Mouse and keyboard are required .</w:t>
      </w:r>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3306878" w14:textId="39669130" w:rsidR="005C1E11" w:rsidRDefault="005C1E11" w:rsidP="00EC201B">
      <w:pPr>
        <w:pStyle w:val="Heading2"/>
      </w:pPr>
      <w:r w:rsidRPr="005C1E11">
        <w:rPr>
          <w:noProof/>
          <w:lang w:bidi="ar-SA"/>
        </w:rPr>
        <w:drawing>
          <wp:inline distT="0" distB="0" distL="0" distR="0" wp14:anchorId="2EDCB581" wp14:editId="642BF23F">
            <wp:extent cx="5487166" cy="35152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166" cy="3515216"/>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2F5BF10A" w:rsidR="00EC201B" w:rsidRDefault="005C1E11" w:rsidP="00EC201B">
      <w:pPr>
        <w:pStyle w:val="doclist"/>
      </w:pPr>
      <w:r w:rsidRPr="005C1E11">
        <w:rPr>
          <w:noProof/>
        </w:rPr>
        <w:drawing>
          <wp:inline distT="0" distB="0" distL="0" distR="0" wp14:anchorId="753AE785" wp14:editId="6FD0BFD1">
            <wp:extent cx="5382376" cy="3553321"/>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76" cy="3553321"/>
                    </a:xfrm>
                    <a:prstGeom prst="rect">
                      <a:avLst/>
                    </a:prstGeom>
                  </pic:spPr>
                </pic:pic>
              </a:graphicData>
            </a:graphic>
          </wp:inline>
        </w:drawing>
      </w:r>
    </w:p>
    <w:p w14:paraId="627E2BEC"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63912FB8" w:rsidR="00EC201B" w:rsidRDefault="0095368A" w:rsidP="00EC201B">
      <w:pPr>
        <w:pStyle w:val="doclist"/>
      </w:pPr>
      <w:r>
        <w:t>Ehsanullah</w:t>
      </w:r>
    </w:p>
    <w:p w14:paraId="53E0A393" w14:textId="6626B615" w:rsidR="0095368A" w:rsidRDefault="0095368A" w:rsidP="00EC201B">
      <w:pPr>
        <w:pStyle w:val="doclist"/>
      </w:pPr>
      <w:r>
        <w:t>FA20-BSE-068</w:t>
      </w:r>
    </w:p>
    <w:p w14:paraId="76242FF9" w14:textId="3CFCDCDD" w:rsidR="00FC1569" w:rsidRDefault="00FC1569" w:rsidP="00EC201B">
      <w:pPr>
        <w:pStyle w:val="doclist"/>
      </w:pPr>
      <w:r>
        <w:t>VIEW RESULT:</w:t>
      </w:r>
    </w:p>
    <w:p w14:paraId="4BB1D3A4" w14:textId="29683241" w:rsidR="00FC1569" w:rsidRDefault="00FC1569" w:rsidP="00EC201B">
      <w:pPr>
        <w:pStyle w:val="doclist"/>
      </w:pPr>
      <w:r w:rsidRPr="00FC1569">
        <w:rPr>
          <w:noProof/>
        </w:rPr>
        <w:lastRenderedPageBreak/>
        <w:drawing>
          <wp:inline distT="0" distB="0" distL="0" distR="0" wp14:anchorId="773E680C" wp14:editId="4CD48B19">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31130"/>
                    </a:xfrm>
                    <a:prstGeom prst="rect">
                      <a:avLst/>
                    </a:prstGeom>
                  </pic:spPr>
                </pic:pic>
              </a:graphicData>
            </a:graphic>
          </wp:inline>
        </w:drawing>
      </w:r>
    </w:p>
    <w:p w14:paraId="62C58F86" w14:textId="00A5DC4F" w:rsidR="00893183" w:rsidRDefault="00893183" w:rsidP="00EC201B">
      <w:pPr>
        <w:pStyle w:val="doclist"/>
      </w:pPr>
      <w:r>
        <w:t>ADD RESULT:</w:t>
      </w:r>
    </w:p>
    <w:p w14:paraId="76017A25" w14:textId="7D6F09E4" w:rsidR="00893183" w:rsidRDefault="00893183" w:rsidP="00EC201B">
      <w:pPr>
        <w:pStyle w:val="doclist"/>
      </w:pPr>
      <w:r w:rsidRPr="00893183">
        <w:rPr>
          <w:noProof/>
        </w:rPr>
        <w:lastRenderedPageBreak/>
        <w:drawing>
          <wp:inline distT="0" distB="0" distL="0" distR="0" wp14:anchorId="27DB7414" wp14:editId="2900EDAC">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9640" cy="5868219"/>
                    </a:xfrm>
                    <a:prstGeom prst="rect">
                      <a:avLst/>
                    </a:prstGeom>
                  </pic:spPr>
                </pic:pic>
              </a:graphicData>
            </a:graphic>
          </wp:inline>
        </w:drawing>
      </w:r>
    </w:p>
    <w:p w14:paraId="45B259AA" w14:textId="77777777" w:rsidR="00FC1569" w:rsidRDefault="00FC1569" w:rsidP="00EC201B">
      <w:pPr>
        <w:pStyle w:val="doclist"/>
      </w:pPr>
    </w:p>
    <w:p w14:paraId="5A8DAABC" w14:textId="77777777" w:rsidR="0095368A" w:rsidRDefault="0095368A"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48575CBD"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11B44" w:rsidRPr="00311B44">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account</w:t>
      </w:r>
    </w:p>
    <w:p w14:paraId="3B6721BF" w14:textId="126F0F8C"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73"/>
      </w:tblGrid>
      <w:tr w:rsidR="00A02AB2" w:rsidRPr="00BA0F32" w14:paraId="28EF1831" w14:textId="77777777" w:rsidTr="0024417D">
        <w:trPr>
          <w:tblHeader/>
          <w:tblCellSpacing w:w="0" w:type="dxa"/>
        </w:trPr>
        <w:tc>
          <w:tcPr>
            <w:tcW w:w="0" w:type="auto"/>
            <w:tcBorders>
              <w:top w:val="nil"/>
              <w:left w:val="nil"/>
              <w:bottom w:val="nil"/>
              <w:right w:val="nil"/>
            </w:tcBorders>
            <w:vAlign w:val="center"/>
            <w:hideMark/>
          </w:tcPr>
          <w:p w14:paraId="3671058F" w14:textId="0D1810E2" w:rsidR="00A02AB2" w:rsidRPr="00BA0F32" w:rsidRDefault="00A02AB2" w:rsidP="0024417D">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2AB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required credential</w:t>
            </w:r>
          </w:p>
        </w:tc>
      </w:tr>
    </w:tbl>
    <w:p w14:paraId="777FD016"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Pr="00311B44">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account</w:t>
      </w:r>
    </w:p>
    <w:p w14:paraId="7D5ED659" w14:textId="4457635D"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3A52060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77BCF69A"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74D7286" w14:textId="77777777" w:rsidR="00A02AB2" w:rsidRPr="00753CE0"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612F4CD4" w14:textId="77777777" w:rsidR="00A02AB2"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45D4BEA9" w14:textId="55855E3E" w:rsidR="00A02AB2" w:rsidRPr="00753CE0"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6EA34C29"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9ADB75C" w14:textId="77777777" w:rsidR="00A02AB2" w:rsidRDefault="00A02AB2" w:rsidP="00A02AB2">
      <w:pPr>
        <w:pStyle w:val="doctext"/>
        <w:numPr>
          <w:ilvl w:val="0"/>
          <w:numId w:val="31"/>
        </w:numPr>
      </w:pPr>
      <w:r>
        <w:t>User is registered and Account is created successfully.</w:t>
      </w:r>
    </w:p>
    <w:p w14:paraId="24DFBD61" w14:textId="77777777" w:rsidR="00A02AB2" w:rsidRDefault="00A02AB2"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311B44">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311B44">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50B432E7" w14:textId="780A2BA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Login</w:t>
      </w:r>
    </w:p>
    <w:p w14:paraId="2C119E29" w14:textId="6D680C1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Request Login()</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18598E2A" w14:textId="3214E8BB" w:rsidR="00A02AB2" w:rsidRPr="00B84512" w:rsidRDefault="00287FBA" w:rsidP="00B84512">
      <w:pPr>
        <w:pStyle w:val="ListParagraph"/>
        <w:numPr>
          <w:ilvl w:val="0"/>
          <w:numId w:val="40"/>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676"/>
      </w:tblGrid>
      <w:tr w:rsidR="00A02AB2" w:rsidRPr="00BA0F32" w14:paraId="7BFCEAB6" w14:textId="77777777" w:rsidTr="0024417D">
        <w:trPr>
          <w:tblHeader/>
          <w:tblCellSpacing w:w="0" w:type="dxa"/>
        </w:trPr>
        <w:tc>
          <w:tcPr>
            <w:tcW w:w="0" w:type="auto"/>
            <w:tcBorders>
              <w:top w:val="nil"/>
              <w:left w:val="nil"/>
              <w:bottom w:val="nil"/>
              <w:right w:val="nil"/>
            </w:tcBorders>
            <w:vAlign w:val="center"/>
            <w:hideMark/>
          </w:tcPr>
          <w:p w14:paraId="371D5970" w14:textId="7F5563A8" w:rsidR="00A02AB2" w:rsidRPr="00BA0F32" w:rsidRDefault="00B84512" w:rsidP="0024417D">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Credintial:</w:t>
            </w:r>
          </w:p>
        </w:tc>
      </w:tr>
    </w:tbl>
    <w:p w14:paraId="30C53DD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in</w:t>
      </w:r>
    </w:p>
    <w:p w14:paraId="19E1D5A5" w14:textId="0908D8A6"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Enter user log in details (</w:t>
      </w:r>
      <w:r w:rsidR="00B84512">
        <w:rPr>
          <w:rFonts w:ascii="Times New Roman" w:eastAsia="Times New Roman" w:hAnsi="Times New Roman" w:cs="Times New Roman"/>
          <w:color w:val="000000"/>
          <w:sz w:val="27"/>
          <w:szCs w:val="27"/>
          <w:lang w:bidi="ar-SA"/>
        </w:rPr>
        <w:t xml:space="preserve"> User-name, and password: String)</w:t>
      </w:r>
    </w:p>
    <w:p w14:paraId="07CDD67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7EA842B4"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13E030" w14:textId="77777777" w:rsidR="00A02AB2"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8C6163" w14:textId="77777777" w:rsidR="00A02AB2" w:rsidRPr="000A60FB" w:rsidRDefault="00A02AB2" w:rsidP="00A02AB2">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D80E58A"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4F2990D" w14:textId="77777777" w:rsidR="00A02AB2" w:rsidRDefault="00A02AB2" w:rsidP="00A02AB2">
      <w:pPr>
        <w:pStyle w:val="ListParagraph"/>
        <w:numPr>
          <w:ilvl w:val="0"/>
          <w:numId w:val="40"/>
        </w:numPr>
      </w:pPr>
      <w:r>
        <w:t>User is successfully login to the system.</w:t>
      </w:r>
    </w:p>
    <w:p w14:paraId="19E67139" w14:textId="77777777" w:rsidR="00A02AB2" w:rsidRDefault="00A02AB2" w:rsidP="00A02AB2">
      <w:pPr>
        <w:pStyle w:val="ListParagraph"/>
        <w:numPr>
          <w:ilvl w:val="0"/>
          <w:numId w:val="40"/>
        </w:numPr>
      </w:pPr>
      <w:r>
        <w:t>System shall redirect to User profile</w:t>
      </w:r>
    </w:p>
    <w:p w14:paraId="4BA51D15" w14:textId="77777777" w:rsidR="00A02AB2" w:rsidRDefault="00A02AB2" w:rsidP="005A4C94"/>
    <w:p w14:paraId="26CAAF2E" w14:textId="48AF390C" w:rsidR="0095368A" w:rsidRDefault="0095368A" w:rsidP="0095368A"/>
    <w:p w14:paraId="052C6A30" w14:textId="55E572C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E71F15F" w14:textId="4ECF84EC" w:rsidR="0095368A" w:rsidRPr="006A7DDC" w:rsidRDefault="0095368A" w:rsidP="0095368A">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8</w:t>
      </w:r>
    </w:p>
    <w:tbl>
      <w:tblPr>
        <w:tblW w:w="9890" w:type="dxa"/>
        <w:tblLook w:val="0420" w:firstRow="1" w:lastRow="0" w:firstColumn="0" w:lastColumn="0" w:noHBand="0" w:noVBand="1"/>
      </w:tblPr>
      <w:tblGrid>
        <w:gridCol w:w="3600"/>
        <w:gridCol w:w="6290"/>
      </w:tblGrid>
      <w:tr w:rsidR="0095368A" w14:paraId="54EA5426" w14:textId="77777777" w:rsidTr="0095368A">
        <w:trPr>
          <w:trHeight w:val="421"/>
        </w:trPr>
        <w:tc>
          <w:tcPr>
            <w:tcW w:w="9890" w:type="dxa"/>
            <w:gridSpan w:val="2"/>
            <w:hideMark/>
          </w:tcPr>
          <w:p w14:paraId="2A1A7AEB" w14:textId="77777777" w:rsidR="0095368A" w:rsidRDefault="0095368A">
            <w:pPr>
              <w:rPr>
                <w:lang w:bidi="ar-SA"/>
              </w:rPr>
            </w:pPr>
            <w:r>
              <w:lastRenderedPageBreak/>
              <w:t>Contract CO2: Request to View Result</w:t>
            </w:r>
          </w:p>
        </w:tc>
      </w:tr>
      <w:tr w:rsidR="0095368A" w14:paraId="52DA62E6" w14:textId="77777777" w:rsidTr="0095368A">
        <w:trPr>
          <w:trHeight w:val="156"/>
        </w:trPr>
        <w:tc>
          <w:tcPr>
            <w:tcW w:w="3600" w:type="dxa"/>
            <w:hideMark/>
          </w:tcPr>
          <w:p w14:paraId="3CAB1A49" w14:textId="77777777" w:rsidR="0095368A" w:rsidRDefault="0095368A">
            <w:r>
              <w:rPr>
                <w:b/>
                <w:bCs/>
              </w:rPr>
              <w:t>Operation</w:t>
            </w:r>
          </w:p>
        </w:tc>
        <w:tc>
          <w:tcPr>
            <w:tcW w:w="6290" w:type="dxa"/>
            <w:hideMark/>
          </w:tcPr>
          <w:p w14:paraId="0B1C2C41" w14:textId="77777777" w:rsidR="0095368A" w:rsidRDefault="0095368A">
            <w:r>
              <w:t>Request to View Result</w:t>
            </w:r>
          </w:p>
        </w:tc>
      </w:tr>
      <w:tr w:rsidR="0095368A" w14:paraId="5715B979" w14:textId="77777777" w:rsidTr="0095368A">
        <w:trPr>
          <w:trHeight w:val="58"/>
        </w:trPr>
        <w:tc>
          <w:tcPr>
            <w:tcW w:w="3600" w:type="dxa"/>
            <w:hideMark/>
          </w:tcPr>
          <w:p w14:paraId="1F10EE9E" w14:textId="77777777" w:rsidR="0095368A" w:rsidRDefault="0095368A">
            <w:r>
              <w:rPr>
                <w:b/>
                <w:bCs/>
              </w:rPr>
              <w:t>Cross References:</w:t>
            </w:r>
          </w:p>
        </w:tc>
        <w:tc>
          <w:tcPr>
            <w:tcW w:w="6290" w:type="dxa"/>
            <w:hideMark/>
          </w:tcPr>
          <w:p w14:paraId="679EEDCD" w14:textId="77777777" w:rsidR="0095368A" w:rsidRDefault="0095368A">
            <w:r>
              <w:t>Use Cases: View Result</w:t>
            </w:r>
          </w:p>
        </w:tc>
      </w:tr>
      <w:tr w:rsidR="0095368A" w14:paraId="59B74AA2" w14:textId="77777777" w:rsidTr="0095368A">
        <w:trPr>
          <w:trHeight w:val="40"/>
        </w:trPr>
        <w:tc>
          <w:tcPr>
            <w:tcW w:w="3600" w:type="dxa"/>
            <w:hideMark/>
          </w:tcPr>
          <w:p w14:paraId="7779354A" w14:textId="77777777" w:rsidR="0095368A" w:rsidRDefault="0095368A">
            <w:r>
              <w:rPr>
                <w:b/>
                <w:bCs/>
              </w:rPr>
              <w:t>Preconditions:</w:t>
            </w:r>
          </w:p>
        </w:tc>
        <w:tc>
          <w:tcPr>
            <w:tcW w:w="6290" w:type="dxa"/>
            <w:hideMark/>
          </w:tcPr>
          <w:p w14:paraId="7FFE4C05" w14:textId="77777777" w:rsidR="0095368A" w:rsidRDefault="0095368A">
            <w:r>
              <w:t>The Result is uploaded</w:t>
            </w:r>
          </w:p>
        </w:tc>
      </w:tr>
      <w:tr w:rsidR="0095368A" w14:paraId="5BE2AA8C" w14:textId="77777777" w:rsidTr="0095368A">
        <w:trPr>
          <w:trHeight w:val="584"/>
        </w:trPr>
        <w:tc>
          <w:tcPr>
            <w:tcW w:w="3600" w:type="dxa"/>
            <w:hideMark/>
          </w:tcPr>
          <w:p w14:paraId="67B71B91" w14:textId="77777777" w:rsidR="0095368A" w:rsidRDefault="0095368A">
            <w:r>
              <w:rPr>
                <w:b/>
                <w:bCs/>
              </w:rPr>
              <w:t>Postconditions:</w:t>
            </w:r>
          </w:p>
        </w:tc>
        <w:tc>
          <w:tcPr>
            <w:tcW w:w="6290" w:type="dxa"/>
            <w:hideMark/>
          </w:tcPr>
          <w:p w14:paraId="76A96709" w14:textId="77777777" w:rsidR="0095368A" w:rsidRDefault="0095368A">
            <w:r>
              <w:t>The Result is Displayed</w:t>
            </w:r>
          </w:p>
        </w:tc>
      </w:tr>
      <w:tr w:rsidR="0095368A" w14:paraId="4E0CE694" w14:textId="77777777" w:rsidTr="0095368A">
        <w:trPr>
          <w:trHeight w:val="421"/>
        </w:trPr>
        <w:tc>
          <w:tcPr>
            <w:tcW w:w="9890" w:type="dxa"/>
            <w:gridSpan w:val="2"/>
            <w:hideMark/>
          </w:tcPr>
          <w:p w14:paraId="21B59474" w14:textId="77777777" w:rsidR="0095368A" w:rsidRDefault="0095368A">
            <w:r>
              <w:t>Contract CO2: Request to Add Result</w:t>
            </w:r>
          </w:p>
        </w:tc>
      </w:tr>
      <w:tr w:rsidR="0095368A" w14:paraId="663D1EC3" w14:textId="77777777" w:rsidTr="0095368A">
        <w:trPr>
          <w:trHeight w:val="156"/>
        </w:trPr>
        <w:tc>
          <w:tcPr>
            <w:tcW w:w="3600" w:type="dxa"/>
            <w:hideMark/>
          </w:tcPr>
          <w:p w14:paraId="5FF69DB2" w14:textId="77777777" w:rsidR="0095368A" w:rsidRDefault="0095368A">
            <w:r>
              <w:rPr>
                <w:b/>
                <w:bCs/>
              </w:rPr>
              <w:t>Operation</w:t>
            </w:r>
          </w:p>
        </w:tc>
        <w:tc>
          <w:tcPr>
            <w:tcW w:w="6290" w:type="dxa"/>
            <w:hideMark/>
          </w:tcPr>
          <w:p w14:paraId="130C9F04" w14:textId="77777777" w:rsidR="0095368A" w:rsidRDefault="0095368A">
            <w:r>
              <w:t>Request to Add Result</w:t>
            </w:r>
          </w:p>
        </w:tc>
      </w:tr>
      <w:tr w:rsidR="0095368A" w14:paraId="60008365" w14:textId="77777777" w:rsidTr="0095368A">
        <w:trPr>
          <w:trHeight w:val="58"/>
        </w:trPr>
        <w:tc>
          <w:tcPr>
            <w:tcW w:w="3600" w:type="dxa"/>
            <w:hideMark/>
          </w:tcPr>
          <w:p w14:paraId="51D21587" w14:textId="77777777" w:rsidR="0095368A" w:rsidRDefault="0095368A">
            <w:r>
              <w:rPr>
                <w:b/>
                <w:bCs/>
              </w:rPr>
              <w:t>Cross References:</w:t>
            </w:r>
          </w:p>
        </w:tc>
        <w:tc>
          <w:tcPr>
            <w:tcW w:w="6290" w:type="dxa"/>
            <w:hideMark/>
          </w:tcPr>
          <w:p w14:paraId="0390AB19" w14:textId="77777777" w:rsidR="0095368A" w:rsidRDefault="0095368A">
            <w:r>
              <w:t xml:space="preserve">Use Cases: Add Result </w:t>
            </w:r>
          </w:p>
        </w:tc>
      </w:tr>
      <w:tr w:rsidR="0095368A" w14:paraId="656D9511" w14:textId="77777777" w:rsidTr="0095368A">
        <w:trPr>
          <w:trHeight w:val="40"/>
        </w:trPr>
        <w:tc>
          <w:tcPr>
            <w:tcW w:w="3600" w:type="dxa"/>
            <w:hideMark/>
          </w:tcPr>
          <w:p w14:paraId="0EBDA511" w14:textId="77777777" w:rsidR="0095368A" w:rsidRDefault="0095368A">
            <w:r>
              <w:rPr>
                <w:b/>
                <w:bCs/>
              </w:rPr>
              <w:t>Preconditions:</w:t>
            </w:r>
          </w:p>
        </w:tc>
        <w:tc>
          <w:tcPr>
            <w:tcW w:w="6290" w:type="dxa"/>
            <w:hideMark/>
          </w:tcPr>
          <w:p w14:paraId="1C723BD1" w14:textId="77777777" w:rsidR="0095368A" w:rsidRDefault="0095368A">
            <w:r>
              <w:t>No</w:t>
            </w:r>
          </w:p>
        </w:tc>
      </w:tr>
      <w:tr w:rsidR="0095368A" w14:paraId="371E9205" w14:textId="77777777" w:rsidTr="0095368A">
        <w:trPr>
          <w:trHeight w:val="584"/>
        </w:trPr>
        <w:tc>
          <w:tcPr>
            <w:tcW w:w="3600" w:type="dxa"/>
            <w:hideMark/>
          </w:tcPr>
          <w:p w14:paraId="37FCACB4" w14:textId="77777777" w:rsidR="0095368A" w:rsidRDefault="0095368A">
            <w:r>
              <w:rPr>
                <w:b/>
                <w:bCs/>
              </w:rPr>
              <w:t>Postconditions:</w:t>
            </w:r>
          </w:p>
        </w:tc>
        <w:tc>
          <w:tcPr>
            <w:tcW w:w="6290" w:type="dxa"/>
            <w:hideMark/>
          </w:tcPr>
          <w:p w14:paraId="737A5512" w14:textId="77777777" w:rsidR="0095368A" w:rsidRDefault="0095368A">
            <w:r>
              <w:t>The Result is Added</w:t>
            </w:r>
          </w:p>
        </w:tc>
      </w:tr>
    </w:tbl>
    <w:p w14:paraId="395F7800" w14:textId="2206B96B" w:rsidR="006A7DDC" w:rsidRDefault="006A7DDC" w:rsidP="006A7DDC">
      <w:pPr>
        <w:pStyle w:val="Heading1"/>
        <w:rPr>
          <w:color w:val="C00000"/>
          <w:sz w:val="32"/>
          <w:szCs w:val="24"/>
        </w:rPr>
      </w:pPr>
      <w:r>
        <w:rPr>
          <w:color w:val="C00000"/>
          <w:sz w:val="32"/>
          <w:szCs w:val="24"/>
        </w:rPr>
        <w:t xml:space="preserve">CHAPTER </w:t>
      </w:r>
      <w:r w:rsidR="00CF41F7">
        <w:rPr>
          <w:color w:val="C00000"/>
          <w:sz w:val="32"/>
          <w:szCs w:val="24"/>
        </w:rPr>
        <w:t>5</w:t>
      </w:r>
    </w:p>
    <w:p w14:paraId="1E8B5944" w14:textId="7DB1F40D" w:rsidR="006A7DDC" w:rsidRDefault="006A7DDC" w:rsidP="006A7DDC">
      <w:pPr>
        <w:spacing w:before="100" w:beforeAutospacing="1" w:after="100" w:afterAutospacing="1" w:line="240" w:lineRule="auto"/>
        <w:rPr>
          <w:rFonts w:ascii="Times New Roman" w:eastAsia="Times New Roman" w:hAnsi="Times New Roman" w:cs="Times New Roman"/>
          <w:color w:val="FF0000"/>
          <w:sz w:val="33"/>
          <w:szCs w:val="27"/>
          <w:lang w:bidi="ar-SA"/>
        </w:rPr>
      </w:pPr>
      <w:r>
        <w:rPr>
          <w:rFonts w:ascii="Times New Roman" w:eastAsia="Times New Roman" w:hAnsi="Times New Roman" w:cs="Times New Roman"/>
          <w:color w:val="FF0000"/>
          <w:sz w:val="33"/>
          <w:szCs w:val="27"/>
          <w:lang w:bidi="ar-SA"/>
        </w:rPr>
        <w:t>Communication Diagram</w:t>
      </w:r>
      <w:r w:rsidRPr="00105D29">
        <w:rPr>
          <w:rFonts w:ascii="Times New Roman" w:eastAsia="Times New Roman" w:hAnsi="Times New Roman" w:cs="Times New Roman"/>
          <w:color w:val="FF0000"/>
          <w:sz w:val="33"/>
          <w:szCs w:val="27"/>
          <w:lang w:bidi="ar-SA"/>
        </w:rPr>
        <w:t xml:space="preserve"> </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3728A120" w14:textId="77777777" w:rsidR="00B346F1" w:rsidRPr="00BA0F32" w:rsidRDefault="00B346F1" w:rsidP="00B346F1">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B346F1" w:rsidRPr="00BA0F32" w14:paraId="77F4CD00" w14:textId="77777777" w:rsidTr="00DF710A">
        <w:trPr>
          <w:tblHeader/>
          <w:tblCellSpacing w:w="0" w:type="dxa"/>
        </w:trPr>
        <w:tc>
          <w:tcPr>
            <w:tcW w:w="0" w:type="auto"/>
            <w:tcBorders>
              <w:top w:val="nil"/>
              <w:left w:val="nil"/>
              <w:bottom w:val="nil"/>
              <w:right w:val="nil"/>
            </w:tcBorders>
            <w:vAlign w:val="center"/>
            <w:hideMark/>
          </w:tcPr>
          <w:p w14:paraId="2CBA08EA" w14:textId="77777777" w:rsidR="00B346F1" w:rsidRPr="00BA0F32" w:rsidRDefault="00B346F1" w:rsidP="00DF710A">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55C6654A" w14:textId="0CCFC035" w:rsidR="00B346F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6F1">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90D72AB" wp14:editId="3231B34F">
            <wp:extent cx="5943600"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7550"/>
                    </a:xfrm>
                    <a:prstGeom prst="rect">
                      <a:avLst/>
                    </a:prstGeom>
                  </pic:spPr>
                </pic:pic>
              </a:graphicData>
            </a:graphic>
          </wp:inline>
        </w:drawing>
      </w:r>
    </w:p>
    <w:p w14:paraId="4D2B7C4B" w14:textId="77777777" w:rsidR="00B346F1" w:rsidRPr="00BA0F32" w:rsidRDefault="00B346F1" w:rsidP="00B346F1">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B346F1" w:rsidRPr="00BA0F32" w14:paraId="3B2D1D33" w14:textId="77777777" w:rsidTr="00DF710A">
        <w:trPr>
          <w:tblHeader/>
          <w:tblCellSpacing w:w="0" w:type="dxa"/>
        </w:trPr>
        <w:tc>
          <w:tcPr>
            <w:tcW w:w="0" w:type="auto"/>
            <w:tcBorders>
              <w:top w:val="nil"/>
              <w:left w:val="nil"/>
              <w:bottom w:val="nil"/>
              <w:right w:val="nil"/>
            </w:tcBorders>
            <w:vAlign w:val="center"/>
            <w:hideMark/>
          </w:tcPr>
          <w:p w14:paraId="184C1E25" w14:textId="77777777" w:rsidR="00B346F1" w:rsidRPr="00BA0F32" w:rsidRDefault="00B346F1" w:rsidP="00DF710A">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37B89E10" w14:textId="39ED8EC8" w:rsidR="00B346F1" w:rsidRDefault="00B346F1"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7" w:name="_GoBack"/>
      <w:r w:rsidRPr="00B346F1">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98B723C" wp14:editId="773D1559">
            <wp:extent cx="5943600" cy="3846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6195"/>
                    </a:xfrm>
                    <a:prstGeom prst="rect">
                      <a:avLst/>
                    </a:prstGeom>
                  </pic:spPr>
                </pic:pic>
              </a:graphicData>
            </a:graphic>
          </wp:inline>
        </w:drawing>
      </w:r>
      <w:bookmarkEnd w:id="27"/>
    </w:p>
    <w:p w14:paraId="790249DC" w14:textId="77777777"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sanullah</w:t>
      </w:r>
    </w:p>
    <w:p w14:paraId="5C7D80C3" w14:textId="186AC2B4"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20-BSE-06</w:t>
      </w: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52BC3B19" w14:textId="2439BD9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 : View Result</w:t>
      </w:r>
    </w:p>
    <w:p w14:paraId="562C32A2" w14:textId="5306F91D" w:rsidR="006A7DDC" w:rsidRP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7DDC">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D8FBA08" wp14:editId="6A833D7C">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211" cy="3384491"/>
                    </a:xfrm>
                    <a:prstGeom prst="rect">
                      <a:avLst/>
                    </a:prstGeom>
                  </pic:spPr>
                </pic:pic>
              </a:graphicData>
            </a:graphic>
          </wp:inline>
        </w:drawing>
      </w:r>
    </w:p>
    <w:p w14:paraId="1D9EBA23" w14:textId="7EBFECDF" w:rsidR="006A7DDC" w:rsidRDefault="006A7DDC"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Case : Add Result</w:t>
      </w:r>
    </w:p>
    <w:p w14:paraId="23EF11C9" w14:textId="652F16AC" w:rsidR="006A7DDC" w:rsidRDefault="00CF41F7" w:rsidP="006A7DDC">
      <w:pPr>
        <w:tabs>
          <w:tab w:val="left" w:pos="1950"/>
        </w:tabs>
        <w:rPr>
          <w:rFonts w:ascii="Cambria" w:eastAsia="SimSun" w:hAnsi="Cambria" w:cs="Times New Roman"/>
          <w:b/>
          <w:bCs/>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1F7">
        <w:rPr>
          <w:rFonts w:ascii="Cambria" w:eastAsia="SimSun" w:hAnsi="Cambria" w:cs="Times New Roman"/>
          <w:b/>
          <w:bCs/>
          <w:i/>
          <w:iCs/>
          <w:noProof/>
          <w:color w:val="4F81BD" w:themeColor="accent1"/>
          <w:lang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85C2BD" wp14:editId="589A2172">
            <wp:extent cx="5572125" cy="35194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710" cy="3524910"/>
                    </a:xfrm>
                    <a:prstGeom prst="rect">
                      <a:avLst/>
                    </a:prstGeom>
                  </pic:spPr>
                </pic:pic>
              </a:graphicData>
            </a:graphic>
          </wp:inline>
        </w:drawing>
      </w:r>
    </w:p>
    <w:p w14:paraId="57116BB3" w14:textId="502CD1A1" w:rsidR="008D5FA7" w:rsidRDefault="008D5FA7" w:rsidP="008D5FA7">
      <w:pPr>
        <w:pStyle w:val="Heading1"/>
        <w:rPr>
          <w:color w:val="C00000"/>
          <w:sz w:val="32"/>
          <w:szCs w:val="24"/>
        </w:rPr>
      </w:pPr>
      <w:r>
        <w:rPr>
          <w:color w:val="C00000"/>
          <w:sz w:val="32"/>
          <w:szCs w:val="24"/>
        </w:rPr>
        <w:t xml:space="preserve">CHAPTER </w:t>
      </w:r>
      <w:r>
        <w:rPr>
          <w:color w:val="C00000"/>
          <w:sz w:val="32"/>
          <w:szCs w:val="24"/>
        </w:rPr>
        <w:t>6</w:t>
      </w:r>
    </w:p>
    <w:p w14:paraId="525D954E" w14:textId="5F76D25D" w:rsidR="008D5FA7" w:rsidRDefault="008D5FA7" w:rsidP="008D5FA7">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8D5FA7">
        <w:rPr>
          <w:rFonts w:ascii="Times New Roman" w:eastAsia="Times New Roman" w:hAnsi="Times New Roman" w:cs="Times New Roman"/>
          <w:color w:val="FF0000"/>
          <w:sz w:val="33"/>
          <w:szCs w:val="27"/>
          <w:lang w:bidi="ar-SA"/>
        </w:rPr>
        <w:t>Sequence Diagram</w:t>
      </w:r>
      <w:r>
        <w:rPr>
          <w:rFonts w:ascii="Times New Roman" w:eastAsia="Times New Roman" w:hAnsi="Times New Roman" w:cs="Times New Roman"/>
          <w:color w:val="FF0000"/>
          <w:sz w:val="33"/>
          <w:szCs w:val="27"/>
          <w:lang w:bidi="ar-SA"/>
        </w:rPr>
        <w:t>–</w:t>
      </w:r>
      <w:r w:rsidRPr="00105D29">
        <w:rPr>
          <w:rFonts w:ascii="Times New Roman" w:eastAsia="Times New Roman" w:hAnsi="Times New Roman" w:cs="Times New Roman"/>
          <w:color w:val="FF0000"/>
          <w:sz w:val="33"/>
          <w:szCs w:val="27"/>
          <w:lang w:bidi="ar-SA"/>
        </w:rPr>
        <w:t xml:space="preserve"> Sections</w:t>
      </w:r>
    </w:p>
    <w:p w14:paraId="6B35C506" w14:textId="77777777" w:rsidR="008D5FA7" w:rsidRPr="00BA0F32" w:rsidRDefault="008D5FA7" w:rsidP="008D5FA7">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8D5FA7" w:rsidRPr="00BA0F32" w14:paraId="56CFE08F" w14:textId="77777777" w:rsidTr="00DF710A">
        <w:trPr>
          <w:tblHeader/>
          <w:tblCellSpacing w:w="0" w:type="dxa"/>
        </w:trPr>
        <w:tc>
          <w:tcPr>
            <w:tcW w:w="0" w:type="auto"/>
            <w:tcBorders>
              <w:top w:val="nil"/>
              <w:left w:val="nil"/>
              <w:bottom w:val="nil"/>
              <w:right w:val="nil"/>
            </w:tcBorders>
            <w:vAlign w:val="center"/>
            <w:hideMark/>
          </w:tcPr>
          <w:p w14:paraId="08D46268" w14:textId="77777777" w:rsidR="008D5FA7" w:rsidRPr="00BA0F32" w:rsidRDefault="008D5FA7" w:rsidP="00DF710A">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19381A08" w14:textId="52C8FE1E" w:rsidR="0095368A" w:rsidRDefault="008D5FA7" w:rsidP="0095368A">
      <w:pPr>
        <w:tabs>
          <w:tab w:val="left" w:pos="1950"/>
        </w:tabs>
      </w:pPr>
      <w:r w:rsidRPr="008D5FA7">
        <w:drawing>
          <wp:inline distT="0" distB="0" distL="0" distR="0" wp14:anchorId="03C9AF13" wp14:editId="69E7384F">
            <wp:extent cx="5943600" cy="4730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30115"/>
                    </a:xfrm>
                    <a:prstGeom prst="rect">
                      <a:avLst/>
                    </a:prstGeom>
                  </pic:spPr>
                </pic:pic>
              </a:graphicData>
            </a:graphic>
          </wp:inline>
        </w:drawing>
      </w:r>
    </w:p>
    <w:p w14:paraId="2140C3F8" w14:textId="77777777" w:rsidR="008D5FA7" w:rsidRPr="00BA0F32" w:rsidRDefault="008D5FA7" w:rsidP="008D5FA7">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8D5FA7" w:rsidRPr="00BA0F32" w14:paraId="4E567A42" w14:textId="77777777" w:rsidTr="00DF710A">
        <w:trPr>
          <w:tblHeader/>
          <w:tblCellSpacing w:w="0" w:type="dxa"/>
        </w:trPr>
        <w:tc>
          <w:tcPr>
            <w:tcW w:w="0" w:type="auto"/>
            <w:tcBorders>
              <w:top w:val="nil"/>
              <w:left w:val="nil"/>
              <w:bottom w:val="nil"/>
              <w:right w:val="nil"/>
            </w:tcBorders>
            <w:vAlign w:val="center"/>
            <w:hideMark/>
          </w:tcPr>
          <w:p w14:paraId="4CAAC50E" w14:textId="77777777" w:rsidR="008D5FA7" w:rsidRPr="00BA0F32" w:rsidRDefault="008D5FA7" w:rsidP="00DF710A">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17D353C1" w14:textId="7B58E8A0" w:rsidR="008D5FA7" w:rsidRPr="0095368A" w:rsidRDefault="008D5FA7" w:rsidP="0095368A">
      <w:pPr>
        <w:tabs>
          <w:tab w:val="left" w:pos="1950"/>
        </w:tabs>
      </w:pPr>
      <w:r w:rsidRPr="008D5FA7">
        <w:drawing>
          <wp:inline distT="0" distB="0" distL="0" distR="0" wp14:anchorId="1CE14DF2" wp14:editId="27ABF8B6">
            <wp:extent cx="5048250" cy="4181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4181475"/>
                    </a:xfrm>
                    <a:prstGeom prst="rect">
                      <a:avLst/>
                    </a:prstGeom>
                  </pic:spPr>
                </pic:pic>
              </a:graphicData>
            </a:graphic>
          </wp:inline>
        </w:drawing>
      </w:r>
    </w:p>
    <w:sectPr w:rsidR="008D5FA7" w:rsidRPr="00953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CB16C" w14:textId="77777777" w:rsidR="000A4511" w:rsidRDefault="000A4511" w:rsidP="00DD0657">
      <w:pPr>
        <w:spacing w:after="0" w:line="240" w:lineRule="auto"/>
      </w:pPr>
      <w:r>
        <w:separator/>
      </w:r>
    </w:p>
  </w:endnote>
  <w:endnote w:type="continuationSeparator" w:id="0">
    <w:p w14:paraId="54DE26C3" w14:textId="77777777" w:rsidR="000A4511" w:rsidRDefault="000A4511"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73877" w14:textId="77777777" w:rsidR="000A4511" w:rsidRDefault="000A4511" w:rsidP="00DD0657">
      <w:pPr>
        <w:spacing w:after="0" w:line="240" w:lineRule="auto"/>
      </w:pPr>
      <w:r>
        <w:separator/>
      </w:r>
    </w:p>
  </w:footnote>
  <w:footnote w:type="continuationSeparator" w:id="0">
    <w:p w14:paraId="494AB93A" w14:textId="77777777" w:rsidR="000A4511" w:rsidRDefault="000A4511"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11"/>
  </w:num>
  <w:num w:numId="8">
    <w:abstractNumId w:val="10"/>
  </w:num>
  <w:num w:numId="9">
    <w:abstractNumId w:val="7"/>
  </w:num>
  <w:num w:numId="10">
    <w:abstractNumId w:val="8"/>
  </w:num>
  <w:num w:numId="11">
    <w:abstractNumId w:val="2"/>
  </w:num>
  <w:num w:numId="12">
    <w:abstractNumId w:val="9"/>
  </w:num>
  <w:num w:numId="13">
    <w:abstractNumId w:val="22"/>
  </w:num>
  <w:num w:numId="14">
    <w:abstractNumId w:val="16"/>
  </w:num>
  <w:num w:numId="15">
    <w:abstractNumId w:val="21"/>
  </w:num>
  <w:num w:numId="16">
    <w:abstractNumId w:val="36"/>
  </w:num>
  <w:num w:numId="17">
    <w:abstractNumId w:val="32"/>
  </w:num>
  <w:num w:numId="18">
    <w:abstractNumId w:val="28"/>
  </w:num>
  <w:num w:numId="19">
    <w:abstractNumId w:val="3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8"/>
  </w:num>
  <w:num w:numId="26">
    <w:abstractNumId w:val="34"/>
  </w:num>
  <w:num w:numId="27">
    <w:abstractNumId w:val="25"/>
  </w:num>
  <w:num w:numId="28">
    <w:abstractNumId w:val="26"/>
  </w:num>
  <w:num w:numId="29">
    <w:abstractNumId w:val="23"/>
  </w:num>
  <w:num w:numId="30">
    <w:abstractNumId w:val="17"/>
  </w:num>
  <w:num w:numId="31">
    <w:abstractNumId w:val="14"/>
  </w:num>
  <w:num w:numId="32">
    <w:abstractNumId w:val="13"/>
  </w:num>
  <w:num w:numId="33">
    <w:abstractNumId w:val="12"/>
  </w:num>
  <w:num w:numId="34">
    <w:abstractNumId w:val="31"/>
  </w:num>
  <w:num w:numId="35">
    <w:abstractNumId w:val="27"/>
  </w:num>
  <w:num w:numId="36">
    <w:abstractNumId w:val="33"/>
  </w:num>
  <w:num w:numId="37">
    <w:abstractNumId w:val="20"/>
  </w:num>
  <w:num w:numId="38">
    <w:abstractNumId w:val="29"/>
  </w:num>
  <w:num w:numId="39">
    <w:abstractNumId w:val="35"/>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0A4511"/>
    <w:rsid w:val="000A60FB"/>
    <w:rsid w:val="00105D29"/>
    <w:rsid w:val="001E50A1"/>
    <w:rsid w:val="00221D4A"/>
    <w:rsid w:val="002810A8"/>
    <w:rsid w:val="00287FBA"/>
    <w:rsid w:val="00311B44"/>
    <w:rsid w:val="00316D25"/>
    <w:rsid w:val="003A3014"/>
    <w:rsid w:val="003F2232"/>
    <w:rsid w:val="005553CB"/>
    <w:rsid w:val="005A4C94"/>
    <w:rsid w:val="005B2987"/>
    <w:rsid w:val="005C1E11"/>
    <w:rsid w:val="0061150D"/>
    <w:rsid w:val="00623CE9"/>
    <w:rsid w:val="006336EA"/>
    <w:rsid w:val="00641B47"/>
    <w:rsid w:val="006724EE"/>
    <w:rsid w:val="006A7DDC"/>
    <w:rsid w:val="00753CE0"/>
    <w:rsid w:val="007C3EA8"/>
    <w:rsid w:val="00807FAE"/>
    <w:rsid w:val="008255CC"/>
    <w:rsid w:val="00893183"/>
    <w:rsid w:val="008D5FA7"/>
    <w:rsid w:val="00903A7F"/>
    <w:rsid w:val="00923CAD"/>
    <w:rsid w:val="0095368A"/>
    <w:rsid w:val="009A1240"/>
    <w:rsid w:val="00A02AB2"/>
    <w:rsid w:val="00A85458"/>
    <w:rsid w:val="00AB1112"/>
    <w:rsid w:val="00B346F1"/>
    <w:rsid w:val="00B84512"/>
    <w:rsid w:val="00B95975"/>
    <w:rsid w:val="00BB45A2"/>
    <w:rsid w:val="00C212E6"/>
    <w:rsid w:val="00CF41F7"/>
    <w:rsid w:val="00D72ADE"/>
    <w:rsid w:val="00DD0657"/>
    <w:rsid w:val="00E07652"/>
    <w:rsid w:val="00E46815"/>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6FEA-4126-4EF1-81CA-58839162E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8</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35</cp:revision>
  <dcterms:created xsi:type="dcterms:W3CDTF">2022-04-23T18:12:00Z</dcterms:created>
  <dcterms:modified xsi:type="dcterms:W3CDTF">2022-06-23T18:25:00Z</dcterms:modified>
</cp:coreProperties>
</file>